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97" w:rsidRPr="00A72794" w:rsidRDefault="000F5E97" w:rsidP="000F5E97">
      <w:pPr>
        <w:tabs>
          <w:tab w:val="left" w:pos="10915"/>
        </w:tabs>
        <w:spacing w:before="232" w:after="0" w:line="322" w:lineRule="exact"/>
        <w:ind w:left="567"/>
        <w:jc w:val="center"/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ZAMÓWIENIE NA ZAKWATEROWANIE I </w:t>
      </w:r>
      <w:r w:rsidRPr="00A72794">
        <w:rPr>
          <w:rFonts w:ascii="Times New Roman" w:hAnsi="Times New Roman" w:cs="Times New Roman"/>
          <w:sz w:val="28"/>
          <w:szCs w:val="28"/>
          <w:lang w:val="pl-PL"/>
        </w:rPr>
        <w:t>WYŻYWIENIE</w:t>
      </w:r>
    </w:p>
    <w:p w:rsidR="000F5E97" w:rsidRDefault="00B359F7" w:rsidP="000F5E97">
      <w:pPr>
        <w:tabs>
          <w:tab w:val="left" w:pos="2983"/>
        </w:tabs>
        <w:spacing w:after="0" w:line="320" w:lineRule="exact"/>
        <w:ind w:left="2016" w:right="1127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MMC 201</w:t>
      </w:r>
      <w:r w:rsidR="006D1ED4">
        <w:rPr>
          <w:rFonts w:ascii="Times New Roman" w:hAnsi="Times New Roman" w:cs="Times New Roman"/>
          <w:sz w:val="28"/>
          <w:szCs w:val="28"/>
          <w:lang w:val="pl-PL"/>
        </w:rPr>
        <w:t>8</w:t>
      </w:r>
    </w:p>
    <w:p w:rsidR="000F5E97" w:rsidRPr="00A72794" w:rsidRDefault="00B359F7" w:rsidP="000F5E97">
      <w:pPr>
        <w:tabs>
          <w:tab w:val="left" w:pos="2983"/>
        </w:tabs>
        <w:spacing w:after="0" w:line="320" w:lineRule="exact"/>
        <w:ind w:left="2016" w:right="1127"/>
        <w:jc w:val="center"/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CIECHANÓW 1</w:t>
      </w:r>
      <w:r w:rsidR="006D1ED4">
        <w:rPr>
          <w:rFonts w:ascii="Times New Roman" w:hAnsi="Times New Roman" w:cs="Times New Roman"/>
          <w:sz w:val="28"/>
          <w:szCs w:val="28"/>
          <w:lang w:val="pl-PL"/>
        </w:rPr>
        <w:t>6-18.</w:t>
      </w:r>
      <w:r w:rsidR="00CA3E38">
        <w:rPr>
          <w:rFonts w:ascii="Times New Roman" w:hAnsi="Times New Roman" w:cs="Times New Roman"/>
          <w:sz w:val="28"/>
          <w:szCs w:val="28"/>
          <w:lang w:val="pl-PL"/>
        </w:rPr>
        <w:t>11</w:t>
      </w:r>
      <w:r w:rsidR="000F5E97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sz w:val="28"/>
          <w:szCs w:val="28"/>
          <w:lang w:val="pl-PL"/>
        </w:rPr>
        <w:t>201</w:t>
      </w:r>
      <w:r w:rsidR="006D1ED4">
        <w:rPr>
          <w:rFonts w:ascii="Times New Roman" w:hAnsi="Times New Roman" w:cs="Times New Roman"/>
          <w:sz w:val="28"/>
          <w:szCs w:val="28"/>
          <w:lang w:val="pl-PL"/>
        </w:rPr>
        <w:t>8</w:t>
      </w:r>
      <w:r w:rsidR="000F5E97" w:rsidRPr="00A72794">
        <w:rPr>
          <w:rFonts w:ascii="Times New Roman" w:hAnsi="Times New Roman" w:cs="Times New Roman"/>
          <w:sz w:val="28"/>
          <w:szCs w:val="28"/>
          <w:lang w:val="pl-PL"/>
        </w:rPr>
        <w:t>r.</w:t>
      </w:r>
    </w:p>
    <w:p w:rsidR="000F5E97" w:rsidRPr="00A72794" w:rsidRDefault="000F5E97" w:rsidP="000F5E97">
      <w:pPr>
        <w:spacing w:after="0" w:line="322" w:lineRule="exact"/>
        <w:ind w:left="1020"/>
        <w:jc w:val="center"/>
        <w:rPr>
          <w:sz w:val="24"/>
          <w:szCs w:val="24"/>
          <w:lang w:val="pl-PL"/>
        </w:rPr>
      </w:pPr>
    </w:p>
    <w:p w:rsidR="000F5E97" w:rsidRPr="00A72794" w:rsidRDefault="000F5E97" w:rsidP="000F5E97">
      <w:pPr>
        <w:spacing w:after="0" w:line="322" w:lineRule="exact"/>
        <w:rPr>
          <w:sz w:val="24"/>
          <w:szCs w:val="24"/>
          <w:lang w:val="pl-PL"/>
        </w:rPr>
      </w:pPr>
    </w:p>
    <w:p w:rsidR="000F5E97" w:rsidRPr="00A72794" w:rsidRDefault="000F5E97" w:rsidP="000F5E97">
      <w:pPr>
        <w:tabs>
          <w:tab w:val="left" w:pos="3969"/>
        </w:tabs>
        <w:spacing w:before="13" w:after="0" w:line="322" w:lineRule="exact"/>
        <w:ind w:left="567"/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azwa Klubu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…………………………………………</w:t>
      </w:r>
    </w:p>
    <w:p w:rsidR="000F5E97" w:rsidRPr="00A72794" w:rsidRDefault="000F5E97" w:rsidP="000F5E97">
      <w:pPr>
        <w:tabs>
          <w:tab w:val="left" w:pos="3969"/>
        </w:tabs>
        <w:spacing w:before="321" w:after="0" w:line="322" w:lineRule="exact"/>
        <w:ind w:left="1020" w:hanging="453"/>
        <w:rPr>
          <w:lang w:val="pl-PL"/>
        </w:rPr>
      </w:pPr>
      <w:r w:rsidRPr="00A72794">
        <w:rPr>
          <w:rFonts w:ascii="Times New Roman" w:hAnsi="Times New Roman" w:cs="Times New Roman"/>
          <w:sz w:val="28"/>
          <w:szCs w:val="28"/>
          <w:lang w:val="pl-PL"/>
        </w:rPr>
        <w:t>Miejsce zakwa</w:t>
      </w:r>
      <w:r>
        <w:rPr>
          <w:rFonts w:ascii="Times New Roman" w:hAnsi="Times New Roman" w:cs="Times New Roman"/>
          <w:sz w:val="28"/>
          <w:szCs w:val="28"/>
          <w:lang w:val="pl-PL"/>
        </w:rPr>
        <w:t>terowani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…………………………………………</w:t>
      </w:r>
    </w:p>
    <w:p w:rsidR="00B359F7" w:rsidRDefault="00B359F7" w:rsidP="000F5E97">
      <w:pPr>
        <w:tabs>
          <w:tab w:val="left" w:pos="3969"/>
        </w:tabs>
        <w:spacing w:before="321" w:after="0" w:line="322" w:lineRule="exact"/>
        <w:ind w:left="1020" w:hanging="453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azwisko i imię oraz t</w:t>
      </w:r>
      <w:r w:rsidR="000F5E97" w:rsidRPr="00A72794">
        <w:rPr>
          <w:rFonts w:ascii="Times New Roman" w:hAnsi="Times New Roman" w:cs="Times New Roman"/>
          <w:sz w:val="28"/>
          <w:szCs w:val="28"/>
          <w:lang w:val="pl-PL"/>
        </w:rPr>
        <w:t>elefon k</w:t>
      </w:r>
      <w:r w:rsidR="000F5E97">
        <w:rPr>
          <w:rFonts w:ascii="Times New Roman" w:hAnsi="Times New Roman" w:cs="Times New Roman"/>
          <w:sz w:val="28"/>
          <w:szCs w:val="28"/>
          <w:lang w:val="pl-PL"/>
        </w:rPr>
        <w:t>ontaktowy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osoby odpowiedzialnej:</w:t>
      </w:r>
      <w:r w:rsidR="000F5E97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F5E97" w:rsidRPr="00A72794" w:rsidRDefault="000F5E97" w:rsidP="000F5E97">
      <w:pPr>
        <w:tabs>
          <w:tab w:val="left" w:pos="3969"/>
        </w:tabs>
        <w:spacing w:before="321" w:after="0" w:line="322" w:lineRule="exact"/>
        <w:ind w:left="1020" w:hanging="453"/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…………………………………………</w:t>
      </w:r>
      <w:r w:rsidR="00B359F7">
        <w:rPr>
          <w:rFonts w:ascii="Times New Roman" w:hAnsi="Times New Roman" w:cs="Times New Roman"/>
          <w:sz w:val="28"/>
          <w:szCs w:val="28"/>
          <w:lang w:val="pl-PL"/>
        </w:rPr>
        <w:t>………………………………</w:t>
      </w:r>
    </w:p>
    <w:p w:rsidR="000F5E97" w:rsidRPr="00A72794" w:rsidRDefault="000F5E97" w:rsidP="000F5E97">
      <w:pPr>
        <w:spacing w:after="0" w:line="322" w:lineRule="exact"/>
        <w:rPr>
          <w:sz w:val="24"/>
          <w:szCs w:val="24"/>
          <w:lang w:val="pl-PL"/>
        </w:rPr>
      </w:pPr>
    </w:p>
    <w:p w:rsidR="000F5E97" w:rsidRPr="00A72794" w:rsidRDefault="000F5E97" w:rsidP="000F5E97">
      <w:pPr>
        <w:spacing w:after="0" w:line="322" w:lineRule="exact"/>
        <w:ind w:left="1020"/>
        <w:rPr>
          <w:sz w:val="24"/>
          <w:szCs w:val="24"/>
          <w:lang w:val="pl-PL"/>
        </w:rPr>
      </w:pPr>
    </w:p>
    <w:p w:rsidR="000F5E97" w:rsidRPr="00CA3E38" w:rsidRDefault="000F5E97" w:rsidP="000F5E97">
      <w:pPr>
        <w:spacing w:after="0" w:line="322" w:lineRule="exact"/>
        <w:ind w:left="1380"/>
        <w:rPr>
          <w:sz w:val="24"/>
          <w:szCs w:val="24"/>
          <w:lang w:val="pl-PL"/>
        </w:rPr>
      </w:pPr>
    </w:p>
    <w:p w:rsidR="000F5E97" w:rsidRPr="00A72794" w:rsidRDefault="000F5E97" w:rsidP="000F5E97">
      <w:pPr>
        <w:spacing w:before="307" w:after="0" w:line="322" w:lineRule="exact"/>
        <w:ind w:left="1380" w:hanging="813"/>
        <w:rPr>
          <w:lang w:val="pl-PL"/>
        </w:rPr>
      </w:pPr>
      <w:r w:rsidRPr="00A72794">
        <w:rPr>
          <w:rFonts w:ascii="Times New Roman" w:hAnsi="Times New Roman" w:cs="Times New Roman"/>
          <w:sz w:val="28"/>
          <w:szCs w:val="28"/>
          <w:lang w:val="pl-PL"/>
        </w:rPr>
        <w:t>2.Zamówienie na zakwaterowanie (wpisać liczbę osób)</w:t>
      </w:r>
    </w:p>
    <w:p w:rsidR="000F5E97" w:rsidRPr="00A72794" w:rsidRDefault="000F5E97" w:rsidP="000F5E97">
      <w:pPr>
        <w:spacing w:after="0" w:line="355" w:lineRule="exact"/>
        <w:ind w:left="907"/>
        <w:rPr>
          <w:sz w:val="24"/>
          <w:szCs w:val="24"/>
          <w:lang w:val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254"/>
        <w:gridCol w:w="1181"/>
        <w:gridCol w:w="1168"/>
        <w:gridCol w:w="1042"/>
        <w:gridCol w:w="1468"/>
      </w:tblGrid>
      <w:tr w:rsidR="000F5E97" w:rsidRPr="00CA3E38" w:rsidTr="000F5E97">
        <w:trPr>
          <w:trHeight w:val="432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:rsidR="000F5E97" w:rsidRPr="00CA3E38" w:rsidRDefault="000F5E97" w:rsidP="004F353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</w:pPr>
            <w:r w:rsidRPr="00CA3E38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>NOCLEG</w:t>
            </w:r>
          </w:p>
        </w:tc>
        <w:tc>
          <w:tcPr>
            <w:tcW w:w="2435" w:type="dxa"/>
            <w:gridSpan w:val="2"/>
            <w:shd w:val="clear" w:color="auto" w:fill="auto"/>
            <w:vAlign w:val="center"/>
          </w:tcPr>
          <w:p w:rsidR="000F5E97" w:rsidRPr="00CA3E38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A3E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ZAWODNICY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0F5E97" w:rsidRPr="00CA3E38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A3E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TRENERZY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0F5E97" w:rsidRPr="00CA3E38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A3E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RAZEM</w:t>
            </w:r>
          </w:p>
        </w:tc>
      </w:tr>
      <w:tr w:rsidR="000F5E97" w:rsidRPr="00CA3E38" w:rsidTr="000F5E97">
        <w:trPr>
          <w:trHeight w:val="409"/>
        </w:trPr>
        <w:tc>
          <w:tcPr>
            <w:tcW w:w="1791" w:type="dxa"/>
            <w:vMerge/>
            <w:shd w:val="clear" w:color="auto" w:fill="auto"/>
          </w:tcPr>
          <w:p w:rsidR="000F5E97" w:rsidRPr="00CA3E38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0F5E97" w:rsidRPr="00CA3E38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A3E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K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F5E97" w:rsidRPr="00CA3E38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A3E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M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F5E97" w:rsidRPr="00CA3E38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A3E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K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F5E97" w:rsidRPr="00CA3E38" w:rsidRDefault="000F5E9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A3E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M</w:t>
            </w:r>
          </w:p>
        </w:tc>
        <w:tc>
          <w:tcPr>
            <w:tcW w:w="1468" w:type="dxa"/>
            <w:vMerge/>
            <w:shd w:val="clear" w:color="auto" w:fill="auto"/>
          </w:tcPr>
          <w:p w:rsidR="000F5E97" w:rsidRPr="00CA3E38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F5E97" w:rsidRPr="00CA3E38" w:rsidTr="000F5E97">
        <w:trPr>
          <w:trHeight w:val="577"/>
        </w:trPr>
        <w:tc>
          <w:tcPr>
            <w:tcW w:w="1791" w:type="dxa"/>
            <w:shd w:val="clear" w:color="auto" w:fill="auto"/>
            <w:vAlign w:val="center"/>
          </w:tcPr>
          <w:p w:rsidR="000F5E97" w:rsidRPr="00CA3E38" w:rsidRDefault="00B359F7" w:rsidP="004F353A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</w:t>
            </w:r>
            <w:r w:rsidR="006D1ED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/1</w:t>
            </w:r>
            <w:r w:rsidR="006D1ED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7</w:t>
            </w:r>
            <w:r w:rsidR="00CA3E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201</w:t>
            </w:r>
            <w:r w:rsidR="006D1ED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8</w:t>
            </w:r>
            <w:r w:rsidR="000F5E97" w:rsidRPr="00CA3E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.</w:t>
            </w:r>
          </w:p>
        </w:tc>
        <w:tc>
          <w:tcPr>
            <w:tcW w:w="1254" w:type="dxa"/>
            <w:shd w:val="clear" w:color="auto" w:fill="auto"/>
          </w:tcPr>
          <w:p w:rsidR="000F5E97" w:rsidRPr="00CA3E38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81" w:type="dxa"/>
            <w:shd w:val="clear" w:color="auto" w:fill="auto"/>
          </w:tcPr>
          <w:p w:rsidR="000F5E97" w:rsidRPr="00CA3E38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68" w:type="dxa"/>
            <w:shd w:val="clear" w:color="auto" w:fill="auto"/>
          </w:tcPr>
          <w:p w:rsidR="000F5E97" w:rsidRPr="00CA3E38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42" w:type="dxa"/>
            <w:shd w:val="clear" w:color="auto" w:fill="auto"/>
          </w:tcPr>
          <w:p w:rsidR="000F5E97" w:rsidRPr="00CA3E38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8" w:type="dxa"/>
            <w:shd w:val="clear" w:color="auto" w:fill="auto"/>
          </w:tcPr>
          <w:p w:rsidR="000F5E97" w:rsidRPr="00CA3E38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0F5E97" w:rsidRPr="00CA3E38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F5E97" w:rsidRPr="00F44F1D" w:rsidTr="000F5E97">
        <w:trPr>
          <w:trHeight w:val="544"/>
        </w:trPr>
        <w:tc>
          <w:tcPr>
            <w:tcW w:w="1791" w:type="dxa"/>
            <w:shd w:val="clear" w:color="auto" w:fill="auto"/>
            <w:vAlign w:val="center"/>
          </w:tcPr>
          <w:p w:rsidR="000F5E97" w:rsidRPr="000F5E97" w:rsidRDefault="006D1ED4" w:rsidP="00CA3E38"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7</w:t>
            </w:r>
            <w:r w:rsidR="00B359F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8</w:t>
            </w:r>
            <w:r w:rsidR="00CA3E3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359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5E97" w:rsidRPr="000F5E97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1254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97" w:rsidRPr="000F5E97" w:rsidRDefault="000F5E97" w:rsidP="004F353A"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E97" w:rsidRDefault="000F5E97" w:rsidP="000F5E97">
      <w:pPr>
        <w:spacing w:after="0" w:line="230" w:lineRule="exact"/>
        <w:ind w:left="5902"/>
        <w:rPr>
          <w:sz w:val="24"/>
          <w:szCs w:val="24"/>
        </w:rPr>
      </w:pPr>
    </w:p>
    <w:p w:rsidR="000F5E97" w:rsidRDefault="000F5E97" w:rsidP="006D1ED4">
      <w:pPr>
        <w:spacing w:after="0" w:line="230" w:lineRule="exact"/>
        <w:ind w:left="5902"/>
        <w:jc w:val="both"/>
        <w:rPr>
          <w:sz w:val="24"/>
          <w:szCs w:val="24"/>
        </w:rPr>
      </w:pPr>
    </w:p>
    <w:p w:rsidR="006D1ED4" w:rsidRDefault="006D1ED4" w:rsidP="006D1ED4">
      <w:pPr>
        <w:spacing w:after="0" w:line="230" w:lineRule="exact"/>
        <w:ind w:left="5902"/>
        <w:jc w:val="both"/>
        <w:rPr>
          <w:sz w:val="24"/>
          <w:szCs w:val="24"/>
        </w:rPr>
      </w:pPr>
    </w:p>
    <w:p w:rsidR="00132BD7" w:rsidRDefault="006D1ED4">
      <w:r>
        <w:t xml:space="preserve">3.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towarzyszące</w:t>
      </w:r>
      <w:proofErr w:type="spellEnd"/>
      <w:r>
        <w:t>:………………………………………………………………………………………………………………………</w:t>
      </w:r>
    </w:p>
    <w:p w:rsidR="006D1ED4" w:rsidRDefault="006D1ED4">
      <w:bookmarkStart w:id="0" w:name="_GoBack"/>
      <w:bookmarkEnd w:id="0"/>
    </w:p>
    <w:sectPr w:rsidR="006D1ED4" w:rsidSect="002C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n-P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E97"/>
    <w:rsid w:val="000F5E97"/>
    <w:rsid w:val="00132BD7"/>
    <w:rsid w:val="002C74EF"/>
    <w:rsid w:val="002F1041"/>
    <w:rsid w:val="006A7630"/>
    <w:rsid w:val="006D1ED4"/>
    <w:rsid w:val="00840C3E"/>
    <w:rsid w:val="0096658D"/>
    <w:rsid w:val="00B359F7"/>
    <w:rsid w:val="00C11EA9"/>
    <w:rsid w:val="00CA3E38"/>
    <w:rsid w:val="00E067BA"/>
    <w:rsid w:val="00F3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546E"/>
  <w15:docId w15:val="{2A53797F-E6E8-4488-91A8-5FE8C25D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E97"/>
    <w:rPr>
      <w:rFonts w:ascii="Calibri" w:eastAsia="Calibri" w:hAnsi="Calibri" w:cs="Roman-PS"/>
      <w:color w:val="000000"/>
      <w:lang w:val="en-CA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E97"/>
    <w:pPr>
      <w:spacing w:after="0" w:line="240" w:lineRule="auto"/>
    </w:pPr>
    <w:rPr>
      <w:rFonts w:ascii="Calibri" w:eastAsia="Calibri" w:hAnsi="Calibri" w:cs="Roman-PS"/>
      <w:color w:val="000000"/>
      <w:lang w:val="en-CA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6F20-DFE5-4415-9563-0BB4E2D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ichał Korzybski</cp:lastModifiedBy>
  <cp:revision>12</cp:revision>
  <dcterms:created xsi:type="dcterms:W3CDTF">2014-02-04T22:35:00Z</dcterms:created>
  <dcterms:modified xsi:type="dcterms:W3CDTF">2018-06-26T20:45:00Z</dcterms:modified>
</cp:coreProperties>
</file>